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D4D7D" w14:textId="5C6EC15D" w:rsidR="00881123" w:rsidRDefault="001149A2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6D3A63">
        <w:rPr>
          <w:rFonts w:ascii="Arial" w:eastAsia="Arial" w:hAnsi="Arial" w:cs="Arial"/>
          <w:b/>
          <w:sz w:val="32"/>
          <w:szCs w:val="24"/>
        </w:rPr>
        <w:t xml:space="preserve"> #</w:t>
      </w:r>
      <w:r w:rsidR="002716FE">
        <w:rPr>
          <w:rFonts w:ascii="Arial" w:eastAsia="Arial" w:hAnsi="Arial" w:cs="Arial"/>
          <w:b/>
          <w:sz w:val="32"/>
          <w:szCs w:val="24"/>
        </w:rPr>
        <w:t>5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</w:p>
    <w:p w14:paraId="4C122573" w14:textId="220DD55B" w:rsidR="002646B6" w:rsidRPr="00DF06D9" w:rsidRDefault="00D2680B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 Storm</w:t>
      </w:r>
      <w:r w:rsidR="00DF2733">
        <w:rPr>
          <w:rFonts w:ascii="Arial" w:eastAsia="Arial" w:hAnsi="Arial" w:cs="Arial"/>
          <w:b/>
          <w:sz w:val="32"/>
          <w:szCs w:val="24"/>
        </w:rPr>
        <w:t xml:space="preserve"> “</w:t>
      </w:r>
      <w:r>
        <w:rPr>
          <w:rFonts w:ascii="Arial" w:eastAsia="Arial" w:hAnsi="Arial" w:cs="Arial"/>
          <w:b/>
          <w:sz w:val="32"/>
          <w:szCs w:val="24"/>
        </w:rPr>
        <w:t>RAMON</w:t>
      </w:r>
      <w:r w:rsidR="00DF2733">
        <w:rPr>
          <w:rFonts w:ascii="Arial" w:eastAsia="Arial" w:hAnsi="Arial" w:cs="Arial"/>
          <w:b/>
          <w:sz w:val="32"/>
          <w:szCs w:val="24"/>
        </w:rPr>
        <w:t>”</w:t>
      </w:r>
    </w:p>
    <w:p w14:paraId="2A87407E" w14:textId="188D0F25" w:rsidR="00046FA7" w:rsidRPr="00D1301F" w:rsidRDefault="00E511E9" w:rsidP="00D13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FC35A6">
        <w:rPr>
          <w:rFonts w:ascii="Arial" w:eastAsia="Arial" w:hAnsi="Arial" w:cs="Arial"/>
          <w:sz w:val="24"/>
          <w:szCs w:val="24"/>
        </w:rPr>
        <w:t>1</w:t>
      </w:r>
      <w:r w:rsidR="002716FE">
        <w:rPr>
          <w:rFonts w:ascii="Arial" w:eastAsia="Arial" w:hAnsi="Arial" w:cs="Arial"/>
          <w:sz w:val="24"/>
          <w:szCs w:val="24"/>
        </w:rPr>
        <w:t>8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November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77777777" w:rsidR="00D63528" w:rsidRPr="00475847" w:rsidRDefault="00D63528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3406ABB" w:rsidR="00D10EA4" w:rsidRPr="00475847" w:rsidRDefault="00103236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 OVERVIEW</w:t>
      </w:r>
    </w:p>
    <w:p w14:paraId="19E6FF99" w14:textId="77777777" w:rsidR="009042CD" w:rsidRDefault="009042CD" w:rsidP="00A772F8">
      <w:pPr>
        <w:pStyle w:val="NoSpacing1"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14:paraId="0A8DE8C6" w14:textId="7FAC4592" w:rsidR="00373E5A" w:rsidRPr="006A0D46" w:rsidRDefault="00103236" w:rsidP="00A772F8">
      <w:pPr>
        <w:pStyle w:val="NoSpacing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12 November 2019, Low Pressure Area (LPA) East of Virac, Catanduanes has developed into Tropical Depression “RAMON”. It has intensified into a Tropical Storm (TS) while moving </w:t>
      </w:r>
      <w:r w:rsidR="00995ABB">
        <w:rPr>
          <w:rFonts w:ascii="Arial" w:hAnsi="Arial" w:cs="Arial"/>
          <w:sz w:val="24"/>
          <w:szCs w:val="24"/>
          <w:shd w:val="clear" w:color="auto" w:fill="FFFFFF"/>
          <w:lang w:val="en-PH"/>
        </w:rPr>
        <w:t>north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-northwestward.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14 November 2019,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S “RAMON” has brought light to moderate </w:t>
      </w:r>
      <w:r w:rsidR="00F773EB" w:rsidRPr="00C64C7C">
        <w:rPr>
          <w:rFonts w:ascii="Arial" w:eastAsia="Arial" w:hAnsi="Arial" w:cs="Arial"/>
          <w:sz w:val="24"/>
          <w:szCs w:val="24"/>
        </w:rPr>
        <w:t>with intermittent heavy rains over Bicol Region, Quezon, and the eastern portions of Isabela and Cagayan</w:t>
      </w:r>
      <w:r w:rsidR="00A772F8">
        <w:rPr>
          <w:rFonts w:ascii="Arial" w:eastAsia="Arial" w:hAnsi="Arial" w:cs="Arial"/>
          <w:sz w:val="24"/>
          <w:szCs w:val="24"/>
        </w:rPr>
        <w:t>.</w:t>
      </w:r>
      <w:r w:rsidR="00373E5A">
        <w:rPr>
          <w:rFonts w:ascii="Arial" w:eastAsia="Arial" w:hAnsi="Arial" w:cs="Arial"/>
          <w:sz w:val="24"/>
          <w:szCs w:val="24"/>
        </w:rPr>
        <w:t xml:space="preserve"> “RAMON” slightly weakens while remaining almost stationary.</w:t>
      </w:r>
    </w:p>
    <w:p w14:paraId="0BA474BC" w14:textId="190A3AD1" w:rsidR="001149A2" w:rsidRDefault="001149A2" w:rsidP="0044080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C64C7C">
        <w:rPr>
          <w:rFonts w:ascii="Arial" w:eastAsia="Arial" w:hAnsi="Arial" w:cs="Arial"/>
          <w:i/>
          <w:color w:val="0070C0"/>
          <w:sz w:val="16"/>
          <w:szCs w:val="24"/>
        </w:rPr>
        <w:t>PAGASA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 xml:space="preserve"> Severe Weather Bulletin</w:t>
      </w:r>
    </w:p>
    <w:p w14:paraId="387F2E55" w14:textId="77777777" w:rsidR="002160E8" w:rsidRPr="00475847" w:rsidRDefault="002160E8" w:rsidP="0044080C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02094F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A81E7D" w14:textId="149E2086" w:rsidR="00D63528" w:rsidRDefault="00F21A16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A3048A">
        <w:rPr>
          <w:rFonts w:ascii="Arial" w:eastAsia="Arial" w:hAnsi="Arial" w:cs="Arial"/>
          <w:b/>
          <w:color w:val="0070C0"/>
          <w:sz w:val="24"/>
          <w:szCs w:val="24"/>
        </w:rPr>
        <w:t>848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42CA2">
        <w:rPr>
          <w:rFonts w:ascii="Arial" w:eastAsia="Arial" w:hAnsi="Arial" w:cs="Arial"/>
          <w:sz w:val="24"/>
          <w:szCs w:val="24"/>
        </w:rPr>
        <w:t xml:space="preserve"> or </w:t>
      </w:r>
      <w:r w:rsidR="00415D98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0F5EA0" w:rsidRPr="000F5EA0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A3048A">
        <w:rPr>
          <w:rFonts w:ascii="Arial" w:eastAsia="Arial" w:hAnsi="Arial" w:cs="Arial"/>
          <w:b/>
          <w:color w:val="0070C0"/>
          <w:sz w:val="24"/>
          <w:szCs w:val="24"/>
        </w:rPr>
        <w:t>479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9D6FC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="009B29FC">
        <w:rPr>
          <w:rFonts w:ascii="Arial" w:eastAsia="Arial" w:hAnsi="Arial" w:cs="Arial"/>
          <w:sz w:val="24"/>
          <w:szCs w:val="24"/>
        </w:rPr>
        <w:t xml:space="preserve"> the Tropical Storm “Ramon”</w:t>
      </w:r>
      <w:r w:rsidR="00570583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6D3A6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32C2A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2518A7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9D6FC9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6D3A63" w:rsidRPr="00B42CA2">
        <w:rPr>
          <w:rFonts w:ascii="Arial" w:eastAsia="Arial" w:hAnsi="Arial" w:cs="Arial"/>
          <w:sz w:val="24"/>
          <w:szCs w:val="24"/>
        </w:rPr>
        <w:t>in</w:t>
      </w:r>
      <w:r w:rsidR="006D3A63" w:rsidRPr="00B42CA2">
        <w:rPr>
          <w:rFonts w:ascii="Arial" w:eastAsia="Arial" w:hAnsi="Arial" w:cs="Arial"/>
          <w:b/>
          <w:sz w:val="24"/>
          <w:szCs w:val="24"/>
        </w:rPr>
        <w:t xml:space="preserve"> </w:t>
      </w:r>
      <w:r w:rsidR="009D6FC9" w:rsidRPr="00331DCA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CB3437" w:rsidRPr="00331DCA">
        <w:rPr>
          <w:rFonts w:ascii="Arial" w:eastAsia="Arial" w:hAnsi="Arial" w:cs="Arial"/>
          <w:b/>
          <w:color w:val="0070C0"/>
          <w:sz w:val="24"/>
          <w:szCs w:val="24"/>
        </w:rPr>
        <w:t xml:space="preserve">s II </w:t>
      </w:r>
      <w:r w:rsidR="00CB3437">
        <w:rPr>
          <w:rFonts w:ascii="Arial" w:eastAsia="Arial" w:hAnsi="Arial" w:cs="Arial"/>
          <w:sz w:val="24"/>
          <w:szCs w:val="24"/>
        </w:rPr>
        <w:t>and</w:t>
      </w:r>
      <w:r w:rsidR="009D6FC9" w:rsidRPr="000F5EA0">
        <w:rPr>
          <w:rFonts w:ascii="Arial" w:eastAsia="Arial" w:hAnsi="Arial" w:cs="Arial"/>
          <w:b/>
          <w:sz w:val="24"/>
          <w:szCs w:val="24"/>
        </w:rPr>
        <w:t xml:space="preserve"> V</w:t>
      </w:r>
      <w:r w:rsidR="00D63528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34376B31" w14:textId="77777777" w:rsidR="00D63528" w:rsidRDefault="00D63528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467E8EF6" w:rsidR="00F21A16" w:rsidRPr="00D63528" w:rsidRDefault="00475847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9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98"/>
        <w:gridCol w:w="1897"/>
        <w:gridCol w:w="1299"/>
        <w:gridCol w:w="1297"/>
      </w:tblGrid>
      <w:tr w:rsidR="002716FE" w:rsidRPr="002716FE" w14:paraId="416A9074" w14:textId="77777777" w:rsidTr="002716FE">
        <w:trPr>
          <w:trHeight w:val="20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C17D2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C6D4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716FE" w:rsidRPr="002716FE" w14:paraId="07743874" w14:textId="77777777" w:rsidTr="002716FE">
        <w:trPr>
          <w:trHeight w:val="20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5CC34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BB43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7C10B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5BCAE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716FE" w:rsidRPr="002716FE" w14:paraId="03FCBE0B" w14:textId="77777777" w:rsidTr="002716FE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4B0B7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375E" w14:textId="214FC1CD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F7A7" w14:textId="61B65940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87BB" w14:textId="15AA6B3B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79 </w:t>
            </w:r>
          </w:p>
        </w:tc>
      </w:tr>
      <w:tr w:rsidR="002716FE" w:rsidRPr="002716FE" w14:paraId="4D04AF2A" w14:textId="77777777" w:rsidTr="002716FE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36CD0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1F9D" w14:textId="46DFE4C9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786B" w14:textId="50518F4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650D" w14:textId="02EADF61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</w:tr>
      <w:tr w:rsidR="002716FE" w:rsidRPr="002716FE" w14:paraId="1DABCEC1" w14:textId="77777777" w:rsidTr="002716FE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0B972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266D" w14:textId="2DD8BA98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FF8A" w14:textId="78AE528D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FFBC" w14:textId="7C967D08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</w:tr>
      <w:tr w:rsidR="002716FE" w:rsidRPr="002716FE" w14:paraId="5F9256F1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7748A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B556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90F6" w14:textId="7C09487B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1CC9" w14:textId="6B0D6AE3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28C1" w14:textId="5FE155AF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</w:tr>
      <w:tr w:rsidR="002716FE" w:rsidRPr="002716FE" w14:paraId="03A8C3D3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E4BCC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E8856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0F9B3" w14:textId="06C7DD42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8132F" w14:textId="47DBE800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B822" w14:textId="3FF9FECE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1 </w:t>
            </w:r>
          </w:p>
        </w:tc>
      </w:tr>
      <w:tr w:rsidR="002716FE" w:rsidRPr="002716FE" w14:paraId="0974E953" w14:textId="77777777" w:rsidTr="002716FE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D3676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51A5" w14:textId="31FD7AF6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D553" w14:textId="3D667B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9556" w14:textId="3DC2FA44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89 </w:t>
            </w:r>
          </w:p>
        </w:tc>
      </w:tr>
      <w:tr w:rsidR="002716FE" w:rsidRPr="002716FE" w14:paraId="24D62E6A" w14:textId="77777777" w:rsidTr="002716FE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7C9E6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77F6" w14:textId="4DD2CB8B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F86D" w14:textId="764C3871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4232" w14:textId="550F4541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8 </w:t>
            </w:r>
          </w:p>
        </w:tc>
      </w:tr>
      <w:tr w:rsidR="002716FE" w:rsidRPr="002716FE" w14:paraId="6E6667FA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F5F77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E3299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CD4F" w14:textId="55A0F339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0C3D" w14:textId="4CA67CA9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7761" w14:textId="4C54F8F6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8 </w:t>
            </w:r>
          </w:p>
        </w:tc>
      </w:tr>
      <w:tr w:rsidR="002716FE" w:rsidRPr="002716FE" w14:paraId="43A24B12" w14:textId="77777777" w:rsidTr="002716FE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FD44F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C985" w14:textId="0753421F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BF99" w14:textId="43AFF66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009D" w14:textId="299F21FF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2716FE" w:rsidRPr="002716FE" w14:paraId="212E112D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6C8AE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D9E91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F4F9" w14:textId="529D1C86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B532" w14:textId="6B804039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169B" w14:textId="17C95EA4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2716FE" w:rsidRPr="002716FE" w14:paraId="38F94467" w14:textId="77777777" w:rsidTr="002716FE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AF27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7A22" w14:textId="521E0ECE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33B6" w14:textId="3E913306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379EC" w14:textId="45CA4C4D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3 </w:t>
            </w:r>
          </w:p>
        </w:tc>
      </w:tr>
      <w:tr w:rsidR="002716FE" w:rsidRPr="002716FE" w14:paraId="608583B7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EBF3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59C86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92F3" w14:textId="600B63A1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5F0D" w14:textId="6593897D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4958" w14:textId="3F6F75C5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2716FE" w:rsidRPr="002716FE" w14:paraId="1DBE63E2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0002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C4896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5FB6" w14:textId="1083AD9F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8BF3" w14:textId="1ACF1F8B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EA62" w14:textId="45D4AD5F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2716FE" w:rsidRPr="002716FE" w14:paraId="0115B7CF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A8402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71AD4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0DE5" w14:textId="18D7CB6E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E857" w14:textId="7D14DB44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212E" w14:textId="58ED391F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</w:tr>
      <w:tr w:rsidR="002716FE" w:rsidRPr="002716FE" w14:paraId="2A245051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9285D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E390C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6EAE" w14:textId="70D40984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E393" w14:textId="1713721C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5A7D" w14:textId="2120C73F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</w:tr>
      <w:tr w:rsidR="002716FE" w:rsidRPr="002716FE" w14:paraId="7450D02F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0446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CAE5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8862" w14:textId="2D02ADF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0599" w14:textId="5D052150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8AEF" w14:textId="7E2E2F54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</w:tr>
      <w:tr w:rsidR="002716FE" w:rsidRPr="002716FE" w14:paraId="2A8FC94A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F8180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F108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781A" w14:textId="5EDC2C88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6021" w14:textId="23502FE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8DEF" w14:textId="76708A7C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2716FE" w:rsidRPr="002716FE" w14:paraId="3FA42D7B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EFF3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735D7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9368C" w14:textId="6C2573C5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7099" w14:textId="5C402791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9252" w14:textId="20B62760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2716FE" w:rsidRPr="002716FE" w14:paraId="526CAC87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18B6C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6980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4756" w14:textId="7C027B7D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A767" w14:textId="5A0E830F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E952" w14:textId="3F9453D3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2716FE" w:rsidRPr="002716FE" w14:paraId="57B50D0C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3AAA9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6D349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72B6" w14:textId="393C80D3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65C3" w14:textId="0E1A54FE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EC25" w14:textId="452C733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2716FE" w:rsidRPr="002716FE" w14:paraId="42131E93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27BBF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227ED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8B42" w14:textId="2AB57865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4CDA" w14:textId="7E049AFB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13ED" w14:textId="3EC04D54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</w:tr>
      <w:tr w:rsidR="002716FE" w:rsidRPr="002716FE" w14:paraId="35A63D1A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8BF12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7154C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AC8C" w14:textId="163F9CBB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4996" w14:textId="2C64A8F3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B7FE" w14:textId="38E85E76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2716FE" w:rsidRPr="002716FE" w14:paraId="0202A59A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2E044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27807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90E4" w14:textId="58D48783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4754" w14:textId="5F3ABF52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F4CD0" w14:textId="5593D830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2716FE" w:rsidRPr="002716FE" w14:paraId="1824A48F" w14:textId="77777777" w:rsidTr="002716FE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7B6D9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7B9F" w14:textId="4E7FD699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7CF9" w14:textId="3262464D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19BF" w14:textId="1FDC1493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2716FE" w:rsidRPr="002716FE" w14:paraId="6FDFF636" w14:textId="77777777" w:rsidTr="002716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9C935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C620" w14:textId="77777777" w:rsidR="002716FE" w:rsidRPr="002716FE" w:rsidRDefault="002716FE" w:rsidP="002716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10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AB97" w14:textId="752932C0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A443" w14:textId="32798887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611A" w14:textId="53365A02" w:rsidR="002716FE" w:rsidRPr="002716FE" w:rsidRDefault="002716FE" w:rsidP="002716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6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</w:tbl>
    <w:p w14:paraId="0C1EC99B" w14:textId="6141512E" w:rsidR="00E511E9" w:rsidRDefault="00E511E9" w:rsidP="00A6366E">
      <w:pPr>
        <w:spacing w:after="0" w:line="240" w:lineRule="auto"/>
        <w:ind w:firstLine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503337F5" w14:textId="625B8F55" w:rsidR="007534D1" w:rsidRDefault="007534D1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CB343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B3437">
        <w:rPr>
          <w:rFonts w:ascii="Arial" w:eastAsia="Arial" w:hAnsi="Arial" w:cs="Arial"/>
          <w:i/>
          <w:color w:val="0070C0"/>
          <w:sz w:val="16"/>
          <w:szCs w:val="24"/>
        </w:rPr>
        <w:t xml:space="preserve">II and </w:t>
      </w:r>
      <w:r w:rsidR="005500EC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14:paraId="6D66A014" w14:textId="0CE29F99" w:rsidR="00FF6FA7" w:rsidRDefault="00FF6FA7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D117A16" w14:textId="751B903F" w:rsidR="00FF6FA7" w:rsidRDefault="00FF6FA7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79B51A" w14:textId="74C45EC4" w:rsidR="00FF6FA7" w:rsidRDefault="00FF6FA7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C748D0D" w14:textId="0E060BEA" w:rsidR="00FF6FA7" w:rsidRDefault="00FF6FA7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903B8FF" w14:textId="76CA03A2" w:rsidR="00FF6FA7" w:rsidRDefault="00FF6FA7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EFA4F2E" w14:textId="1DD635BC" w:rsidR="00FF6FA7" w:rsidRDefault="00FF6FA7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D82BCA" w14:textId="4311535C" w:rsidR="00FF6FA7" w:rsidRDefault="00FF6FA7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AB7DB46" w14:textId="56AC2148" w:rsidR="00FF6FA7" w:rsidRDefault="00FF6FA7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485B441" w14:textId="638C28DF" w:rsidR="00FF6FA7" w:rsidRDefault="00FF6FA7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34FADD" w14:textId="544F5FA6" w:rsidR="00B93C24" w:rsidRPr="00B93C24" w:rsidRDefault="00B93C24" w:rsidP="001B0390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II.   </w:t>
      </w:r>
      <w:r w:rsidRPr="00B93C2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3488D178" w14:textId="77777777" w:rsidR="00B93C24" w:rsidRDefault="00B93C24" w:rsidP="0002094F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7FD8B29F" w14:textId="69BA4288" w:rsidR="00B93C24" w:rsidRPr="00A131E0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 xml:space="preserve">There are </w:t>
      </w:r>
      <w:r w:rsidR="000F5EA0" w:rsidRPr="000F5EA0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2D22CA">
        <w:rPr>
          <w:rFonts w:ascii="Arial" w:eastAsia="Arial" w:hAnsi="Arial" w:cs="Arial"/>
          <w:b/>
          <w:color w:val="0070C0"/>
          <w:sz w:val="24"/>
          <w:szCs w:val="24"/>
        </w:rPr>
        <w:t>90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131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 xml:space="preserve">or </w:t>
      </w:r>
      <w:r w:rsidR="002D22CA">
        <w:rPr>
          <w:rFonts w:ascii="Arial" w:eastAsia="Arial" w:hAnsi="Arial" w:cs="Arial"/>
          <w:b/>
          <w:color w:val="0070C0"/>
          <w:sz w:val="24"/>
          <w:szCs w:val="24"/>
        </w:rPr>
        <w:t>1,059</w:t>
      </w:r>
      <w:r w:rsidRPr="004261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A131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 xml:space="preserve">taking temporary shelter in </w:t>
      </w:r>
      <w:r w:rsidR="002D22CA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A131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 xml:space="preserve">in </w:t>
      </w:r>
      <w:r w:rsidRPr="00450B24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2D22CA" w:rsidRPr="00450B24">
        <w:rPr>
          <w:rFonts w:ascii="Arial" w:eastAsia="Arial" w:hAnsi="Arial" w:cs="Arial"/>
          <w:b/>
          <w:color w:val="0070C0"/>
          <w:sz w:val="24"/>
          <w:szCs w:val="24"/>
        </w:rPr>
        <w:t>s II</w:t>
      </w:r>
      <w:r w:rsidR="002D22CA" w:rsidRPr="00450B2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D22CA">
        <w:rPr>
          <w:rFonts w:ascii="Arial" w:eastAsia="Arial" w:hAnsi="Arial" w:cs="Arial"/>
          <w:sz w:val="24"/>
          <w:szCs w:val="24"/>
        </w:rPr>
        <w:t>and</w:t>
      </w:r>
      <w:r w:rsidRPr="000F5EA0">
        <w:rPr>
          <w:rFonts w:ascii="Arial" w:eastAsia="Arial" w:hAnsi="Arial" w:cs="Arial"/>
          <w:b/>
          <w:sz w:val="24"/>
          <w:szCs w:val="24"/>
        </w:rPr>
        <w:t xml:space="preserve"> V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 Table 2).</w:t>
      </w:r>
    </w:p>
    <w:p w14:paraId="37496949" w14:textId="77777777" w:rsidR="00B93C24" w:rsidRPr="00A131E0" w:rsidRDefault="00B93C24" w:rsidP="00B93C2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77777777" w:rsidR="00B93C24" w:rsidRPr="00A131E0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131E0">
        <w:rPr>
          <w:rFonts w:ascii="Arial" w:eastAsia="Arial" w:hAnsi="Arial" w:cs="Arial"/>
          <w:b/>
          <w:i/>
          <w:sz w:val="20"/>
          <w:szCs w:val="24"/>
        </w:rPr>
        <w:t>Table 2. Status of Displaced 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 w:val="20"/>
          <w:szCs w:val="24"/>
        </w:rPr>
        <w:t>/ Persons In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48"/>
        <w:gridCol w:w="973"/>
        <w:gridCol w:w="974"/>
        <w:gridCol w:w="974"/>
        <w:gridCol w:w="974"/>
        <w:gridCol w:w="974"/>
        <w:gridCol w:w="972"/>
      </w:tblGrid>
      <w:tr w:rsidR="003B2A0D" w:rsidRPr="008A790A" w14:paraId="203B766A" w14:textId="77777777" w:rsidTr="003B2A0D">
        <w:trPr>
          <w:trHeight w:val="20"/>
        </w:trPr>
        <w:tc>
          <w:tcPr>
            <w:tcW w:w="1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2C397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64D0C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B35B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B2A0D" w:rsidRPr="008A790A" w14:paraId="39A5190E" w14:textId="77777777" w:rsidTr="003B2A0D">
        <w:trPr>
          <w:trHeight w:val="20"/>
        </w:trPr>
        <w:tc>
          <w:tcPr>
            <w:tcW w:w="1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A7782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7623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C1A99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3B2A0D" w:rsidRPr="008A790A" w14:paraId="58548668" w14:textId="77777777" w:rsidTr="003B2A0D">
        <w:trPr>
          <w:trHeight w:val="20"/>
        </w:trPr>
        <w:tc>
          <w:tcPr>
            <w:tcW w:w="1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EDC7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B4ADE7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631D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73476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8A790A" w:rsidRPr="008A790A" w14:paraId="276018C2" w14:textId="77777777" w:rsidTr="003B2A0D">
        <w:trPr>
          <w:trHeight w:val="20"/>
        </w:trPr>
        <w:tc>
          <w:tcPr>
            <w:tcW w:w="1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2138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82839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0C77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71171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4D839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7B0B7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32431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A790A" w:rsidRPr="008A790A" w14:paraId="3F8942D1" w14:textId="77777777" w:rsidTr="003B2A0D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0494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77F0" w14:textId="77117D52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E152" w14:textId="2CE714A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C3EE" w14:textId="75A041B2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7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63B2" w14:textId="7A3E600A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5C2A" w14:textId="557F63A3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63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6917" w14:textId="78BE1692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9 </w:t>
            </w:r>
          </w:p>
        </w:tc>
      </w:tr>
      <w:tr w:rsidR="008A790A" w:rsidRPr="008A790A" w14:paraId="3808AF4F" w14:textId="77777777" w:rsidTr="003B2A0D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523E4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9719" w14:textId="7A8FF6C3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9FE7" w14:textId="77834E8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4AA5" w14:textId="77A674AF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25ABB" w14:textId="6AAF75EB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9A03" w14:textId="169CB50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5C61" w14:textId="1E9CA4EE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</w:tr>
      <w:tr w:rsidR="008A790A" w:rsidRPr="008A790A" w14:paraId="2DB19601" w14:textId="77777777" w:rsidTr="003B2A0D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3AC6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85F0" w14:textId="7672F50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1104" w14:textId="4D5C477A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1B593" w14:textId="748E0B35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8A44" w14:textId="79CE2130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1F94" w14:textId="294BD85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588C" w14:textId="66837EC6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</w:tr>
      <w:tr w:rsidR="003B2A0D" w:rsidRPr="008A790A" w14:paraId="7BA57D1A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5F1C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783C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5F13" w14:textId="3BFEC3AE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4E78" w14:textId="3476309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2104" w14:textId="1435D58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84FA" w14:textId="2DCE384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1B39" w14:textId="3F7250C1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4096" w14:textId="7C63A10D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</w:tr>
      <w:tr w:rsidR="003B2A0D" w:rsidRPr="008A790A" w14:paraId="0F14249F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3AA5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F8A81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6A67" w14:textId="741C8903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CEDA" w14:textId="0EBDBE30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6E71" w14:textId="174441B2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B872" w14:textId="158FDA21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8CDA0" w14:textId="534858A9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2F4B" w14:textId="1FA0A910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8A790A" w:rsidRPr="008A790A" w14:paraId="7553A167" w14:textId="77777777" w:rsidTr="003B2A0D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D977E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98B4C" w14:textId="1DBC70FA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1CA3C" w14:textId="5D447AF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41B9" w14:textId="31D56478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65EC" w14:textId="3E1B552B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D133" w14:textId="75029134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8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496C" w14:textId="16553553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5 </w:t>
            </w:r>
          </w:p>
        </w:tc>
      </w:tr>
      <w:tr w:rsidR="008A790A" w:rsidRPr="008A790A" w14:paraId="76B1BE36" w14:textId="77777777" w:rsidTr="003B2A0D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DF36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D896" w14:textId="6CB1F09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AE49" w14:textId="754E1156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FE69" w14:textId="7ED4F9AE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DE75" w14:textId="3410D241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FFF4" w14:textId="4BD37BD2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F81F" w14:textId="22C75322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B2A0D" w:rsidRPr="008A790A" w14:paraId="50D0BD64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B259D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EC596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E542" w14:textId="5C5B1C29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DFAE" w14:textId="4D5AD354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AF3BA" w14:textId="7E985603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4CE0F" w14:textId="7D90D06F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E4BA" w14:textId="49A561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6DCA" w14:textId="4744B4C5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A790A" w:rsidRPr="008A790A" w14:paraId="71662E35" w14:textId="77777777" w:rsidTr="003B2A0D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E8B74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D116" w14:textId="5552387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FADA" w14:textId="6EB4BB08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9706F" w14:textId="03323C08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3A1B" w14:textId="0B3A1CC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C0DF" w14:textId="3D1D0B5E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2B83" w14:textId="696FFB29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B2A0D" w:rsidRPr="008A790A" w14:paraId="2BC3840C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79D7D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1B686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42519" w14:textId="3D50A2F6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F192" w14:textId="6ED73B4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3E70" w14:textId="276B574D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24B5" w14:textId="752409CA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FB4F" w14:textId="4460101B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F172" w14:textId="2317A344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A790A" w:rsidRPr="008A790A" w14:paraId="38B5F00F" w14:textId="77777777" w:rsidTr="003B2A0D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D8DD7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1D8A" w14:textId="2862F250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05F5" w14:textId="4E168456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6523" w14:textId="174C98E5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E773" w14:textId="6AC90E60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0ACF" w14:textId="4978F408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3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56D7B" w14:textId="3240ACB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5 </w:t>
            </w:r>
          </w:p>
        </w:tc>
      </w:tr>
      <w:tr w:rsidR="003B2A0D" w:rsidRPr="008A790A" w14:paraId="34A7F756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74A43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CBE0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1A8E" w14:textId="41396B71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8CAF" w14:textId="7EA5CEDF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D9E9" w14:textId="6DEC7393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8C4C" w14:textId="0EEBCEC1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127B" w14:textId="572F7DB1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CE7A" w14:textId="3DE5CD0B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B2A0D" w:rsidRPr="008A790A" w14:paraId="5B18E365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86FFE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D1D44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AA2B" w14:textId="2FA4AFE5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261C" w14:textId="5603ED03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EEFD" w14:textId="3861C3C5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528E" w14:textId="67CD10C2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C1C3" w14:textId="0BDC429D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4E2C" w14:textId="70069024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3B2A0D" w:rsidRPr="008A790A" w14:paraId="73810373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8BCE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8502D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AF3B" w14:textId="17BAC42F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73EF4" w14:textId="537DDDB0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EC48" w14:textId="493ECB61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7799" w14:textId="3EFFD6AA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0293" w14:textId="0CAB5380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7AA5" w14:textId="655D146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3B2A0D" w:rsidRPr="008A790A" w14:paraId="23C89035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E4831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4B8E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5291" w14:textId="61A898C2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3F32" w14:textId="3D47C5CE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35AE" w14:textId="7479DE85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5038" w14:textId="77F73852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3F7F" w14:textId="7B5429B1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CC18" w14:textId="06649C28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B2A0D" w:rsidRPr="008A790A" w14:paraId="32F96AF6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112C6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A27BF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A0DB" w14:textId="17B1A13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BC90" w14:textId="0A706159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B356" w14:textId="42388CCE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A79C" w14:textId="76C2B105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DC72" w14:textId="0DD9988F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D3EA" w14:textId="30AFE7D0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3B2A0D" w:rsidRPr="008A790A" w14:paraId="7EA6C7EA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26A0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9800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039B" w14:textId="4C5EC9FA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0F5A" w14:textId="3C155156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B275" w14:textId="25385CAB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11BE" w14:textId="77D0C3B8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5455" w14:textId="4E28E17E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FE19" w14:textId="18BC7496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B2A0D" w:rsidRPr="008A790A" w14:paraId="359884A0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5D1C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0D3D0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A7D6" w14:textId="3438D61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64FB" w14:textId="09F91308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B96A" w14:textId="5BD9300F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F53E" w14:textId="7635FAF2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2E47" w14:textId="44750B4B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4338" w14:textId="353953F3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B2A0D" w:rsidRPr="008A790A" w14:paraId="40B88F8F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BA54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F7F1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A0B4" w14:textId="194855EE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1686" w14:textId="3F723C19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D331" w14:textId="6026333F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E7B4" w14:textId="57A03E71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A342" w14:textId="1A7F01A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DDA9" w14:textId="24C5CB42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B2A0D" w:rsidRPr="008A790A" w14:paraId="3272128E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841C3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F7D07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4F4E" w14:textId="54A005C6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5466" w14:textId="42A5C10F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D0ED" w14:textId="330B2EF3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0850" w14:textId="41F4F983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B469" w14:textId="1BDD0388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07B2" w14:textId="36AC28E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B2A0D" w:rsidRPr="008A790A" w14:paraId="08CC1137" w14:textId="77777777" w:rsidTr="003B2A0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E91B9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52A1" w14:textId="77777777" w:rsidR="008A790A" w:rsidRPr="008A790A" w:rsidRDefault="008A790A" w:rsidP="008A79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BDF6" w14:textId="00DA3B1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472F" w14:textId="0D3D83BD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8E1E" w14:textId="475D3418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1001" w14:textId="615ADADD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E0FD" w14:textId="0F63135C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0F97" w14:textId="5F013F94" w:rsidR="008A790A" w:rsidRPr="008A790A" w:rsidRDefault="008A790A" w:rsidP="008A79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79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2 </w:t>
            </w:r>
          </w:p>
        </w:tc>
      </w:tr>
    </w:tbl>
    <w:p w14:paraId="349C7BA6" w14:textId="77777777" w:rsidR="00B93C24" w:rsidRPr="00A131E0" w:rsidRDefault="00B93C24" w:rsidP="00B93C2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50C3BBE7" w14:textId="54C5EF58" w:rsidR="000738E9" w:rsidRDefault="00B93C24" w:rsidP="0044080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 V</w:t>
      </w:r>
    </w:p>
    <w:p w14:paraId="487BE0DB" w14:textId="77777777" w:rsidR="000F5EA0" w:rsidRPr="0044080C" w:rsidRDefault="000F5EA0" w:rsidP="0044080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65B3F790" w14:textId="77777777" w:rsidR="00B93C24" w:rsidRDefault="00B93C24" w:rsidP="0002094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14:paraId="442D3B95" w14:textId="0F57F70F" w:rsidR="00B93C24" w:rsidRPr="00635364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35364">
        <w:rPr>
          <w:rFonts w:ascii="Arial" w:eastAsia="Arial" w:hAnsi="Arial" w:cs="Arial"/>
          <w:sz w:val="24"/>
          <w:szCs w:val="24"/>
        </w:rPr>
        <w:t xml:space="preserve">There are </w:t>
      </w:r>
      <w:r w:rsidR="001B0390" w:rsidRPr="00635364">
        <w:rPr>
          <w:rFonts w:ascii="Arial" w:eastAsia="Arial" w:hAnsi="Arial" w:cs="Arial"/>
          <w:b/>
          <w:sz w:val="24"/>
          <w:szCs w:val="24"/>
        </w:rPr>
        <w:t>25</w:t>
      </w:r>
      <w:r w:rsidRPr="0063536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635364">
        <w:rPr>
          <w:rFonts w:ascii="Arial" w:eastAsia="Arial" w:hAnsi="Arial" w:cs="Arial"/>
          <w:sz w:val="24"/>
          <w:szCs w:val="24"/>
        </w:rPr>
        <w:t xml:space="preserve"> or </w:t>
      </w:r>
      <w:r w:rsidR="001B0390" w:rsidRPr="00635364">
        <w:rPr>
          <w:rFonts w:ascii="Arial" w:eastAsia="Arial" w:hAnsi="Arial" w:cs="Arial"/>
          <w:b/>
          <w:sz w:val="24"/>
          <w:szCs w:val="24"/>
        </w:rPr>
        <w:t>108</w:t>
      </w:r>
      <w:r w:rsidRPr="00635364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635364">
        <w:rPr>
          <w:rFonts w:ascii="Arial" w:eastAsia="Arial" w:hAnsi="Arial" w:cs="Arial"/>
          <w:sz w:val="24"/>
          <w:szCs w:val="24"/>
        </w:rPr>
        <w:t xml:space="preserve"> currently staying with their relatives and/or friends in </w:t>
      </w:r>
      <w:r w:rsidR="001C136D" w:rsidRPr="00635364">
        <w:rPr>
          <w:rFonts w:ascii="Arial" w:eastAsia="Arial" w:hAnsi="Arial" w:cs="Arial"/>
          <w:b/>
          <w:sz w:val="24"/>
          <w:szCs w:val="24"/>
        </w:rPr>
        <w:t>Region</w:t>
      </w:r>
      <w:r w:rsidRPr="00635364">
        <w:rPr>
          <w:rFonts w:ascii="Arial" w:eastAsia="Arial" w:hAnsi="Arial" w:cs="Arial"/>
          <w:b/>
          <w:sz w:val="24"/>
          <w:szCs w:val="24"/>
        </w:rPr>
        <w:t xml:space="preserve"> </w:t>
      </w:r>
      <w:r w:rsidR="00B002F0" w:rsidRPr="00635364">
        <w:rPr>
          <w:rFonts w:ascii="Arial" w:eastAsia="Arial" w:hAnsi="Arial" w:cs="Arial"/>
          <w:b/>
          <w:sz w:val="24"/>
          <w:szCs w:val="24"/>
        </w:rPr>
        <w:t>V</w:t>
      </w:r>
      <w:r w:rsidRPr="00635364">
        <w:rPr>
          <w:rFonts w:ascii="Arial" w:eastAsia="Arial" w:hAnsi="Arial" w:cs="Arial"/>
          <w:sz w:val="24"/>
          <w:szCs w:val="24"/>
        </w:rPr>
        <w:t xml:space="preserve"> (see Table 3).</w:t>
      </w:r>
    </w:p>
    <w:p w14:paraId="1653AF07" w14:textId="77777777" w:rsidR="00B93C24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236E689A" w14:textId="77777777" w:rsidR="00B93C24" w:rsidRPr="008A28C8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i/>
          <w:sz w:val="20"/>
          <w:szCs w:val="24"/>
        </w:rPr>
        <w:t>Table 3. Status of Displaced Families / Persons Out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80"/>
        <w:gridCol w:w="1176"/>
        <w:gridCol w:w="1178"/>
        <w:gridCol w:w="1180"/>
        <w:gridCol w:w="1176"/>
      </w:tblGrid>
      <w:tr w:rsidR="00224541" w:rsidRPr="00224541" w14:paraId="60C848D2" w14:textId="77777777" w:rsidTr="00857C31">
        <w:trPr>
          <w:trHeight w:val="20"/>
        </w:trPr>
        <w:tc>
          <w:tcPr>
            <w:tcW w:w="23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C36BCF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0BC66E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24541" w:rsidRPr="00224541" w14:paraId="09FEB431" w14:textId="77777777" w:rsidTr="00857C31">
        <w:trPr>
          <w:trHeight w:val="20"/>
        </w:trPr>
        <w:tc>
          <w:tcPr>
            <w:tcW w:w="23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787A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80D882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224541" w:rsidRPr="00224541" w14:paraId="77E44211" w14:textId="77777777" w:rsidTr="00224541">
        <w:trPr>
          <w:trHeight w:val="20"/>
        </w:trPr>
        <w:tc>
          <w:tcPr>
            <w:tcW w:w="23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381CA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A6C886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67819E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24541" w:rsidRPr="00224541" w14:paraId="728ECA81" w14:textId="77777777" w:rsidTr="00224541">
        <w:trPr>
          <w:trHeight w:val="20"/>
        </w:trPr>
        <w:tc>
          <w:tcPr>
            <w:tcW w:w="23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784CF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3EABC7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50BC13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4BE304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51008C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24541" w:rsidRPr="00224541" w14:paraId="27D96F86" w14:textId="77777777" w:rsidTr="00224541">
        <w:trPr>
          <w:trHeight w:val="20"/>
        </w:trPr>
        <w:tc>
          <w:tcPr>
            <w:tcW w:w="2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63FB5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86F16C" w14:textId="042CDB13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E8A0F0" w14:textId="20684F36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72F5D2" w14:textId="5568F3A2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3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4D62F1" w14:textId="0599B010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224541" w:rsidRPr="00224541" w14:paraId="2C981DD8" w14:textId="77777777" w:rsidTr="00224541">
        <w:trPr>
          <w:trHeight w:val="20"/>
        </w:trPr>
        <w:tc>
          <w:tcPr>
            <w:tcW w:w="2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EA1FE08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</w:tcPr>
          <w:p w14:paraId="479B372C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</w:tcPr>
          <w:p w14:paraId="28A06AA7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</w:tcPr>
          <w:p w14:paraId="2D285013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</w:tcPr>
          <w:p w14:paraId="7E94C6B6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4541" w:rsidRPr="00224541" w14:paraId="3E843532" w14:textId="77777777" w:rsidTr="00224541">
        <w:trPr>
          <w:trHeight w:val="20"/>
        </w:trPr>
        <w:tc>
          <w:tcPr>
            <w:tcW w:w="2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983574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4791CE" w14:textId="4CE1966A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B196E7" w14:textId="62C02707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F6FA8E" w14:textId="0D201DDF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F6DCDF" w14:textId="543F3620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224541" w:rsidRPr="00224541" w14:paraId="2DAEC6B3" w14:textId="77777777" w:rsidTr="00224541">
        <w:trPr>
          <w:trHeight w:val="20"/>
        </w:trPr>
        <w:tc>
          <w:tcPr>
            <w:tcW w:w="2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9A55D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9D7B3" w14:textId="2E7B8255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4ABB2" w14:textId="0885630A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B91F2" w14:textId="577946ED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3AD94A" w14:textId="3BDD8C3D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24541" w:rsidRPr="00224541" w14:paraId="58E294C9" w14:textId="77777777" w:rsidTr="0022454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97A33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C0B4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B2DA" w14:textId="3DBA58E9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199A" w14:textId="40222716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F22EF" w14:textId="0830F722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D335" w14:textId="677EDB3F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24541" w:rsidRPr="00224541" w14:paraId="686FB9EA" w14:textId="77777777" w:rsidTr="00224541">
        <w:trPr>
          <w:trHeight w:val="20"/>
        </w:trPr>
        <w:tc>
          <w:tcPr>
            <w:tcW w:w="2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2B8AB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31CD6" w14:textId="67253F48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1617BA" w14:textId="35D9E096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99408A" w14:textId="73D78CA8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DE5A5" w14:textId="2E97FF5E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224541" w:rsidRPr="00224541" w14:paraId="50F417F6" w14:textId="77777777" w:rsidTr="0022454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C3115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BBC3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E61A" w14:textId="6ABD79DB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67179" w14:textId="06DE942D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1CBB" w14:textId="31BB51DC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6E962" w14:textId="4CC9DD0D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24541" w:rsidRPr="00224541" w14:paraId="336E36BF" w14:textId="77777777" w:rsidTr="0022454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81D85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5966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6EFA" w14:textId="362BF30D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4D41" w14:textId="535E81E8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87B0" w14:textId="5B6B89F8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32F1" w14:textId="218AC7EF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24541" w:rsidRPr="00224541" w14:paraId="54BA49B1" w14:textId="77777777" w:rsidTr="0022454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70625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7B3B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4C58" w14:textId="56077DA3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C9181" w14:textId="5D803EBA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6CAEC" w14:textId="5B8E477A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37708" w14:textId="027A2C6E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24541" w:rsidRPr="00224541" w14:paraId="4DB9FAF7" w14:textId="77777777" w:rsidTr="0022454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9F8B3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A5FF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AFF9A" w14:textId="46EBE852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C9A3A" w14:textId="0437F852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7079" w14:textId="6543A2B8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9DC9" w14:textId="6E3571DC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24541" w:rsidRPr="00224541" w14:paraId="57C3EB0C" w14:textId="77777777" w:rsidTr="0022454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DB27D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560AB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5251" w14:textId="5B749CDC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4D13B" w14:textId="4E95F325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9C2C" w14:textId="211F8D01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38B8" w14:textId="69BC76C4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224541" w:rsidRPr="00224541" w14:paraId="50D76937" w14:textId="77777777" w:rsidTr="00224541">
        <w:trPr>
          <w:trHeight w:val="20"/>
        </w:trPr>
        <w:tc>
          <w:tcPr>
            <w:tcW w:w="2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CFD1C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26D52A" w14:textId="46E07E32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CC9CB9" w14:textId="4B9404F3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A557C6" w14:textId="07B2164B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5165A" w14:textId="133E9759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24541" w:rsidRPr="00224541" w14:paraId="1B03F9FF" w14:textId="77777777" w:rsidTr="0022454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C39BF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3B43" w14:textId="77777777" w:rsidR="00224541" w:rsidRPr="00224541" w:rsidRDefault="00224541" w:rsidP="002245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E6250" w14:textId="6B0AA086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8356" w14:textId="4A734D46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3FC7" w14:textId="0982C16D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87E59" w14:textId="1D2BC4CE" w:rsidR="00224541" w:rsidRPr="00224541" w:rsidRDefault="00224541" w:rsidP="002245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45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AE4B349" w14:textId="5793666B" w:rsidR="00AF4A42" w:rsidRPr="00AF4A42" w:rsidRDefault="00AF4A42" w:rsidP="00AF4A42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lastRenderedPageBreak/>
        <w:t>Note: Ongoing assessment and validation being conducted.</w:t>
      </w:r>
    </w:p>
    <w:p w14:paraId="7B4900E2" w14:textId="7896AD89" w:rsidR="00200632" w:rsidRDefault="00AF4A42" w:rsidP="00810EB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 DSWD-FO V</w:t>
      </w:r>
    </w:p>
    <w:p w14:paraId="478C53A2" w14:textId="77777777" w:rsidR="00810EBF" w:rsidRPr="00475847" w:rsidRDefault="00810EBF" w:rsidP="00810EB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AAFCE76" w14:textId="77777777" w:rsidR="001B0390" w:rsidRDefault="001B0390" w:rsidP="0002094F">
      <w:pPr>
        <w:pStyle w:val="ListParagraph"/>
        <w:numPr>
          <w:ilvl w:val="0"/>
          <w:numId w:val="4"/>
        </w:numPr>
        <w:tabs>
          <w:tab w:val="left" w:pos="180"/>
          <w:tab w:val="left" w:pos="720"/>
        </w:tabs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DCCE889" w14:textId="6A42B847" w:rsidR="001B0390" w:rsidRDefault="001B0390" w:rsidP="001B0390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  <w:r w:rsidRPr="001B0390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Pr="00451A8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F10760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451A8B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F10760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1B0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10760">
        <w:rPr>
          <w:rFonts w:ascii="Arial" w:eastAsia="Times New Roman" w:hAnsi="Arial" w:cs="Arial"/>
          <w:bCs/>
          <w:sz w:val="24"/>
          <w:szCs w:val="24"/>
        </w:rPr>
        <w:t>are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53921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553921" w:rsidRPr="001C136D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Pr="001B0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553921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445B5CEC" w14:textId="77777777" w:rsidR="001B0390" w:rsidRDefault="001B0390" w:rsidP="001B0390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</w:p>
    <w:p w14:paraId="24857183" w14:textId="4F6A841E" w:rsidR="001B0390" w:rsidRPr="001B0390" w:rsidRDefault="001B0390" w:rsidP="001B0390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751"/>
        <w:gridCol w:w="1276"/>
        <w:gridCol w:w="1425"/>
        <w:gridCol w:w="1722"/>
      </w:tblGrid>
      <w:tr w:rsidR="00A72131" w:rsidRPr="00A72131" w14:paraId="3A626ED4" w14:textId="77777777" w:rsidTr="00A72131">
        <w:trPr>
          <w:trHeight w:val="20"/>
        </w:trPr>
        <w:tc>
          <w:tcPr>
            <w:tcW w:w="2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FA5861" w14:textId="77777777" w:rsidR="00A72131" w:rsidRPr="00A72131" w:rsidRDefault="00A72131" w:rsidP="00A721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1D2D5F" w14:textId="6F566F09" w:rsidR="00A72131" w:rsidRPr="00A72131" w:rsidRDefault="00A72131" w:rsidP="00A721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72131" w:rsidRPr="00A72131" w14:paraId="0641CBBD" w14:textId="77777777" w:rsidTr="00A72131">
        <w:trPr>
          <w:trHeight w:val="20"/>
        </w:trPr>
        <w:tc>
          <w:tcPr>
            <w:tcW w:w="26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40A11" w14:textId="77777777" w:rsidR="00A72131" w:rsidRPr="00A72131" w:rsidRDefault="00A72131" w:rsidP="00A721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72F941" w14:textId="77777777" w:rsidR="00A72131" w:rsidRPr="00A72131" w:rsidRDefault="00A72131" w:rsidP="00A721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D10C99" w14:textId="77777777" w:rsidR="00A72131" w:rsidRPr="00A72131" w:rsidRDefault="00A72131" w:rsidP="00A721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DD4F8E" w14:textId="77777777" w:rsidR="00A72131" w:rsidRPr="00A72131" w:rsidRDefault="00A72131" w:rsidP="00A721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72131" w:rsidRPr="00A72131" w14:paraId="411BD54B" w14:textId="77777777" w:rsidTr="00A72131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5F3F30" w14:textId="77777777" w:rsidR="00A72131" w:rsidRPr="00A72131" w:rsidRDefault="00A72131" w:rsidP="00A721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07E643" w14:textId="40F218F3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19594E" w14:textId="72D27986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83CB52" w14:textId="1BDD7B42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A72131" w:rsidRPr="00A72131" w14:paraId="31EE7AC9" w14:textId="77777777" w:rsidTr="00A72131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2632E" w14:textId="77777777" w:rsidR="00A72131" w:rsidRPr="00A72131" w:rsidRDefault="00A72131" w:rsidP="00A721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33B9C0" w14:textId="195FAA53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9ACA6" w14:textId="66C585B1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15B76" w14:textId="231AF663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A72131" w:rsidRPr="00A72131" w14:paraId="5F222D4D" w14:textId="77777777" w:rsidTr="00A7213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93E59" w14:textId="77777777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A131" w14:textId="77777777" w:rsidR="00A72131" w:rsidRPr="00A72131" w:rsidRDefault="00A72131" w:rsidP="00A721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9ABDE" w14:textId="3CB74817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34009" w14:textId="55C67CEF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71B0" w14:textId="494B819E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A72131" w:rsidRPr="00A72131" w14:paraId="31816D2A" w14:textId="77777777" w:rsidTr="00A7213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0BDF0" w14:textId="77777777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674C" w14:textId="77777777" w:rsidR="00A72131" w:rsidRPr="00A72131" w:rsidRDefault="00A72131" w:rsidP="00A721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E908C" w14:textId="0BE157DD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1EB5" w14:textId="3531B83F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C30C" w14:textId="23BFB558" w:rsidR="00A72131" w:rsidRPr="00A72131" w:rsidRDefault="00A72131" w:rsidP="00A721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1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</w:tbl>
    <w:p w14:paraId="4CF5DED2" w14:textId="77777777" w:rsidR="00553921" w:rsidRDefault="001B0390" w:rsidP="00553921">
      <w:pPr>
        <w:ind w:left="36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</w:p>
    <w:p w14:paraId="31331F1A" w14:textId="260C9D28" w:rsidR="001B0390" w:rsidRPr="00553921" w:rsidRDefault="001B0390" w:rsidP="00553921">
      <w:pPr>
        <w:spacing w:after="0"/>
        <w:ind w:left="360"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-FO V</w:t>
      </w:r>
    </w:p>
    <w:p w14:paraId="64C72C63" w14:textId="77777777" w:rsidR="005B40AD" w:rsidRPr="005B40AD" w:rsidRDefault="00F56460" w:rsidP="0002094F">
      <w:pPr>
        <w:pStyle w:val="ListParagraph"/>
        <w:numPr>
          <w:ilvl w:val="0"/>
          <w:numId w:val="4"/>
        </w:numPr>
        <w:tabs>
          <w:tab w:val="left" w:pos="180"/>
          <w:tab w:val="left" w:pos="720"/>
        </w:tabs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Cs w:val="24"/>
        </w:rPr>
      </w:pP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72B79051" w14:textId="0C2A6736" w:rsidR="005B40AD" w:rsidRPr="00810EBF" w:rsidRDefault="005B40AD" w:rsidP="005B40AD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  <w:r w:rsidRPr="00810EBF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810EBF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9A7447" w:rsidRPr="00810EBF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Pr="00810EBF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027116" w:rsidRPr="00810EBF">
        <w:rPr>
          <w:rFonts w:ascii="Arial" w:eastAsia="Times New Roman" w:hAnsi="Arial" w:cs="Arial"/>
          <w:b/>
          <w:bCs/>
          <w:sz w:val="24"/>
          <w:szCs w:val="24"/>
        </w:rPr>
        <w:t>548</w:t>
      </w:r>
      <w:r w:rsidRPr="00810EBF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027116" w:rsidRPr="00810EBF">
        <w:rPr>
          <w:rFonts w:ascii="Arial" w:eastAsia="Times New Roman" w:hAnsi="Arial" w:cs="Arial"/>
          <w:b/>
          <w:bCs/>
          <w:sz w:val="24"/>
          <w:szCs w:val="24"/>
        </w:rPr>
        <w:t>00</w:t>
      </w:r>
      <w:r w:rsidRPr="00810E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10EBF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="00F557EB" w:rsidRPr="00810EBF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Pr="00810EBF">
        <w:rPr>
          <w:rFonts w:ascii="Arial" w:eastAsia="Times New Roman" w:hAnsi="Arial" w:cs="Arial"/>
          <w:bCs/>
          <w:sz w:val="24"/>
          <w:szCs w:val="24"/>
        </w:rPr>
        <w:t xml:space="preserve"> to the affected families (see Table 5).</w:t>
      </w:r>
    </w:p>
    <w:p w14:paraId="20716750" w14:textId="68A39D56" w:rsidR="005B40AD" w:rsidRDefault="005B40AD" w:rsidP="005B40AD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</w:p>
    <w:p w14:paraId="74FC41A9" w14:textId="77777777" w:rsidR="005B40AD" w:rsidRPr="006D5DFC" w:rsidRDefault="005B40AD" w:rsidP="00B72237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831"/>
        <w:gridCol w:w="1276"/>
        <w:gridCol w:w="1276"/>
        <w:gridCol w:w="993"/>
        <w:gridCol w:w="1136"/>
        <w:gridCol w:w="1655"/>
      </w:tblGrid>
      <w:tr w:rsidR="003D2E3A" w:rsidRPr="003D2E3A" w14:paraId="6D67237A" w14:textId="77777777" w:rsidTr="00BA6419">
        <w:trPr>
          <w:trHeight w:val="20"/>
        </w:trPr>
        <w:tc>
          <w:tcPr>
            <w:tcW w:w="1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D9EED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6C1D6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A6419" w:rsidRPr="003D2E3A" w14:paraId="5D1FC45E" w14:textId="77777777" w:rsidTr="00BA6419">
        <w:trPr>
          <w:trHeight w:val="20"/>
        </w:trPr>
        <w:tc>
          <w:tcPr>
            <w:tcW w:w="15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5EAB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9B77D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1096E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3A4B1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1EB13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0A66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BA6419" w:rsidRPr="003D2E3A" w14:paraId="7BDFF68E" w14:textId="77777777" w:rsidTr="00BA6419">
        <w:trPr>
          <w:trHeight w:val="20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B909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669D" w14:textId="41907AB3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4E6D" w14:textId="408A2300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548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B10B" w14:textId="5AE1A5DF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E02A" w14:textId="0C839CFF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9E1F" w14:textId="1ACC6DE9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548.00 </w:t>
            </w:r>
          </w:p>
        </w:tc>
      </w:tr>
      <w:tr w:rsidR="00BA6419" w:rsidRPr="003D2E3A" w14:paraId="6BABA487" w14:textId="77777777" w:rsidTr="00BA6419">
        <w:trPr>
          <w:trHeight w:val="20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2A9FC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00E3" w14:textId="1BAB8158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E439" w14:textId="6F5A1FDD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548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3DCA" w14:textId="035D449C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5B7B" w14:textId="6B535112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4324" w14:textId="6A5858D7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548.00 </w:t>
            </w:r>
          </w:p>
        </w:tc>
      </w:tr>
      <w:tr w:rsidR="00BA6419" w:rsidRPr="003D2E3A" w14:paraId="1B268434" w14:textId="77777777" w:rsidTr="00BA6419">
        <w:trPr>
          <w:trHeight w:val="20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B0FA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29E1" w14:textId="4FF56D98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8C61" w14:textId="5E66DED0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48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57F4" w14:textId="43865EB0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0913" w14:textId="15E8243F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0B25" w14:textId="6AD061F3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548.00 </w:t>
            </w:r>
          </w:p>
        </w:tc>
      </w:tr>
      <w:tr w:rsidR="00BA6419" w:rsidRPr="003D2E3A" w14:paraId="507AA881" w14:textId="77777777" w:rsidTr="00BA641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78D0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86B3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5146" w14:textId="28DF7C79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D8E0" w14:textId="3FC1C019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7,28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D92D" w14:textId="53F3F693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57FC" w14:textId="2C724ECA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20B5" w14:textId="47BE1E08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7,280.00 </w:t>
            </w:r>
          </w:p>
        </w:tc>
      </w:tr>
      <w:tr w:rsidR="00BA6419" w:rsidRPr="003D2E3A" w14:paraId="50EB98A2" w14:textId="77777777" w:rsidTr="00BA641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344F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6D33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27B3" w14:textId="1AC7F8AC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E6A1" w14:textId="59924E4F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1,0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77D8" w14:textId="35A53623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6CA3" w14:textId="72E83DA6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9AE2" w14:textId="069C1F74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1,000.00 </w:t>
            </w:r>
          </w:p>
        </w:tc>
      </w:tr>
      <w:tr w:rsidR="00BA6419" w:rsidRPr="003D2E3A" w14:paraId="08FEC7EA" w14:textId="77777777" w:rsidTr="00BA641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B5218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5B5A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769E" w14:textId="397A5E72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6CF4" w14:textId="09BC4B96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168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B9AA" w14:textId="5833F9A7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6D3F" w14:textId="691A6320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F674" w14:textId="319FA080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168.00 </w:t>
            </w:r>
          </w:p>
        </w:tc>
      </w:tr>
      <w:tr w:rsidR="00BA6419" w:rsidRPr="003D2E3A" w14:paraId="2BCAA55A" w14:textId="77777777" w:rsidTr="00BA641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81494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50ED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61CB" w14:textId="4B1548B1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B6D0" w14:textId="0D4D9626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1,1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0C06" w14:textId="79993F48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2071" w14:textId="6E8660B5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55DC" w14:textId="58F12EF2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1,100.00 </w:t>
            </w:r>
          </w:p>
        </w:tc>
      </w:tr>
      <w:tr w:rsidR="00BA6419" w:rsidRPr="003D2E3A" w14:paraId="22916B5F" w14:textId="77777777" w:rsidTr="00BA6419">
        <w:trPr>
          <w:trHeight w:val="20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2BAA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D48C" w14:textId="621B673A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FD1D" w14:textId="1EE69944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1DEC" w14:textId="281CDFE4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BF27" w14:textId="65319C5B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FB88" w14:textId="67D9928B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</w:tr>
      <w:tr w:rsidR="00BA6419" w:rsidRPr="003D2E3A" w14:paraId="5B7C3503" w14:textId="77777777" w:rsidTr="00BA641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0E29E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2AFB3" w14:textId="77777777" w:rsidR="003D2E3A" w:rsidRPr="003D2E3A" w:rsidRDefault="003D2E3A" w:rsidP="003D2E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39DF" w14:textId="243FA750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03AB" w14:textId="07C371B4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80EE" w14:textId="1F69C36A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DAB7" w14:textId="7FDE8FFC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2776C" w14:textId="02CC7415" w:rsidR="003D2E3A" w:rsidRPr="003D2E3A" w:rsidRDefault="003D2E3A" w:rsidP="003D2E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E3A">
              <w:rPr>
                <w:rFonts w:ascii="Arial" w:hAnsi="Arial" w:cs="Arial"/>
                <w:color w:val="000000"/>
                <w:sz w:val="20"/>
                <w:szCs w:val="20"/>
              </w:rPr>
              <w:t xml:space="preserve"> 5,000.00 </w:t>
            </w:r>
          </w:p>
        </w:tc>
      </w:tr>
    </w:tbl>
    <w:p w14:paraId="297F672B" w14:textId="502B4F61" w:rsidR="000C3B88" w:rsidRPr="00AF4A42" w:rsidRDefault="000C3B88" w:rsidP="00B72237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Hotmeals were provided to the stranded passengers in Pilar Port.</w:t>
      </w:r>
    </w:p>
    <w:p w14:paraId="70FCC169" w14:textId="75DE2F3A" w:rsidR="00553921" w:rsidRPr="000C3B88" w:rsidRDefault="000C3B88" w:rsidP="000C3B8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 DSWD-FO V</w:t>
      </w:r>
    </w:p>
    <w:p w14:paraId="6AEB858C" w14:textId="741BFE6E" w:rsidR="001149A2" w:rsidRPr="00125AB7" w:rsidRDefault="001149A2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D6352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691CAAFA" w:rsidR="004818A5" w:rsidRPr="00A9588D" w:rsidRDefault="00E5280D" w:rsidP="007F2C5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7F2C5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8 </w:t>
            </w:r>
            <w:r w:rsidR="00191B40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4818A5"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3C54543" w:rsidR="004818A5" w:rsidRPr="00A9588D" w:rsidRDefault="004818A5" w:rsidP="0002094F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7B6FD8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26E175" w14:textId="77777777" w:rsidR="001C136D" w:rsidRDefault="001C136D" w:rsidP="001C13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56"/>
        <w:gridCol w:w="7581"/>
      </w:tblGrid>
      <w:tr w:rsidR="001C136D" w:rsidRPr="00BE43F9" w14:paraId="4A41A398" w14:textId="77777777" w:rsidTr="001C136D">
        <w:trPr>
          <w:trHeight w:val="20"/>
          <w:tblHeader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3F1C9" w14:textId="77777777" w:rsidR="001C136D" w:rsidRPr="00BE43F9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F9345" w14:textId="77777777" w:rsidR="001C136D" w:rsidRPr="00BE43F9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1B60A5" w:rsidRPr="00BE43F9" w14:paraId="7F6A4B19" w14:textId="77777777" w:rsidTr="001C136D">
        <w:trPr>
          <w:trHeight w:val="20"/>
          <w:tblHeader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49D34" w14:textId="48DE1CA6" w:rsidR="001B60A5" w:rsidRPr="008C72C8" w:rsidRDefault="001B60A5" w:rsidP="00140C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C72C8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140C87" w:rsidRPr="008C72C8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Pr="008C72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2FC375" w14:textId="00CA67E2" w:rsidR="001B60A5" w:rsidRPr="008C72C8" w:rsidRDefault="0051139F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C72C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I is on </w:t>
            </w:r>
            <w:r w:rsidRPr="008C72C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BLUE </w:t>
            </w:r>
            <w:r w:rsidRPr="008C72C8">
              <w:rPr>
                <w:rFonts w:ascii="Arial" w:eastAsia="Arial" w:hAnsi="Arial" w:cs="Arial"/>
                <w:color w:val="0070C0"/>
                <w:sz w:val="20"/>
                <w:szCs w:val="20"/>
              </w:rPr>
              <w:t>alert level status.</w:t>
            </w:r>
          </w:p>
        </w:tc>
      </w:tr>
      <w:tr w:rsidR="001C136D" w:rsidRPr="00BE43F9" w14:paraId="5F02E8AA" w14:textId="77777777" w:rsidTr="001C136D">
        <w:trPr>
          <w:trHeight w:val="673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DDCC7" w14:textId="77777777" w:rsidR="001C136D" w:rsidRPr="001C136D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36D">
              <w:rPr>
                <w:rFonts w:ascii="Arial" w:eastAsia="Arial" w:hAnsi="Arial" w:cs="Arial"/>
                <w:sz w:val="20"/>
                <w:szCs w:val="20"/>
              </w:rPr>
              <w:t>13 November 2019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7BA0FA" w14:textId="77777777" w:rsidR="001C136D" w:rsidRPr="001C136D" w:rsidRDefault="001C136D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C136D">
              <w:rPr>
                <w:rFonts w:ascii="Arial" w:eastAsia="Arial" w:hAnsi="Arial" w:cs="Arial"/>
                <w:sz w:val="20"/>
                <w:szCs w:val="20"/>
              </w:rPr>
              <w:t>DSWD-FO I is closely monitoring the possible effects of the Tropical Storm “Ramon”.</w:t>
            </w:r>
          </w:p>
          <w:p w14:paraId="1EDB52C4" w14:textId="77777777" w:rsidR="001C136D" w:rsidRPr="001C136D" w:rsidRDefault="001C136D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C136D">
              <w:rPr>
                <w:rFonts w:ascii="Arial" w:eastAsia="Arial" w:hAnsi="Arial" w:cs="Arial"/>
                <w:sz w:val="20"/>
                <w:szCs w:val="20"/>
              </w:rPr>
              <w:t>Provincial Operations Offices (POOs) is in close coordination with the different Provincial/City/Municipal Disaster Risk Reduction and Management Councils (P/C/MDRRMCs) who are currently monitoring the adverse effects that might be brought by the weather disturbance.</w:t>
            </w:r>
          </w:p>
        </w:tc>
      </w:tr>
    </w:tbl>
    <w:p w14:paraId="17405122" w14:textId="77777777" w:rsidR="001C136D" w:rsidRDefault="001C136D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84BBF5" w14:textId="77777777" w:rsidR="009F6063" w:rsidRDefault="009F6063" w:rsidP="001C136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B252100" w14:textId="77777777" w:rsidR="00F456CB" w:rsidRDefault="00F456CB" w:rsidP="001C136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CE7C8F" w14:textId="1B6209F8" w:rsidR="001C136D" w:rsidRDefault="001C136D" w:rsidP="001C136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 xml:space="preserve">II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C136D" w:rsidRPr="001E33B7" w14:paraId="0D4B0DE0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D6B76" w14:textId="77777777" w:rsidR="001C136D" w:rsidRPr="001E33B7" w:rsidRDefault="001C136D" w:rsidP="006759E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09543" w14:textId="77777777" w:rsidR="001C136D" w:rsidRPr="001E33B7" w:rsidRDefault="001C136D" w:rsidP="006759E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40279" w:rsidRPr="001E33B7" w14:paraId="732EFEC6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3B7E6" w14:textId="1C69FD9E" w:rsidR="00040279" w:rsidRPr="0051204D" w:rsidRDefault="00040279" w:rsidP="000402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>18 Nov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72EDA" w14:textId="77777777" w:rsidR="00040279" w:rsidRPr="0051204D" w:rsidRDefault="00040279" w:rsidP="0002094F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 DRMD ensures relief goods, both Food and Non-Food Items (F/NFI), are readily available at any given time.</w:t>
            </w:r>
          </w:p>
          <w:p w14:paraId="6442D695" w14:textId="32E0C86F" w:rsidR="00040279" w:rsidRPr="0051204D" w:rsidRDefault="00040279" w:rsidP="0002094F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maintains close coordination with the SWAD Teams and the Provincial/City/Municipal Disaster Risk Reduction and Management Council (P/C/MDRRMC). </w:t>
            </w:r>
          </w:p>
        </w:tc>
      </w:tr>
    </w:tbl>
    <w:p w14:paraId="2B8CE21A" w14:textId="6CF1E4F9" w:rsidR="001C136D" w:rsidRDefault="001C136D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6DD1FABC" w:rsidR="001149A2" w:rsidRDefault="001149A2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F43B5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7CB0" w:rsidRPr="001E33B7" w14:paraId="498EF9E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A5EF2" w14:textId="48E219A7" w:rsidR="00D17CB0" w:rsidRPr="004311BA" w:rsidRDefault="00F62911" w:rsidP="004311B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4311BA" w:rsidRPr="004311BA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="00D17CB0" w:rsidRPr="004311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95356" w14:textId="0E739A86" w:rsidR="006F0526" w:rsidRPr="004311BA" w:rsidRDefault="00F62911" w:rsidP="004311BA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DE69F0" w:rsidRPr="004311BA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0C181F" w:rsidRPr="004311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311BA" w:rsidRPr="004311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4311BA" w:rsidRPr="004311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 w:rsidR="007B6FD8" w:rsidRPr="004311BA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4FD2B297" w14:textId="77777777" w:rsidR="00B22722" w:rsidRDefault="00B22722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C4A044" w14:textId="77777777" w:rsidR="001C136D" w:rsidRDefault="001C136D" w:rsidP="001C13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45"/>
        <w:gridCol w:w="7492"/>
      </w:tblGrid>
      <w:tr w:rsidR="001C136D" w:rsidRPr="00BE43F9" w14:paraId="6E88A10F" w14:textId="77777777" w:rsidTr="001C136D">
        <w:trPr>
          <w:trHeight w:val="20"/>
          <w:tblHeader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51078" w14:textId="77777777" w:rsidR="001C136D" w:rsidRPr="00BE43F9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5952B" w14:textId="77777777" w:rsidR="001C136D" w:rsidRPr="00BE43F9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1C136D" w:rsidRPr="00BE43F9" w14:paraId="02846659" w14:textId="77777777" w:rsidTr="001C136D">
        <w:trPr>
          <w:trHeight w:val="673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7A1D5" w14:textId="47E83850" w:rsidR="001C136D" w:rsidRPr="004311BA" w:rsidRDefault="001C136D" w:rsidP="00431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4311BA"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8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ovember 2019</w:t>
            </w:r>
          </w:p>
        </w:tc>
        <w:tc>
          <w:tcPr>
            <w:tcW w:w="3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812B6" w14:textId="77777777" w:rsidR="001C136D" w:rsidRPr="004311BA" w:rsidRDefault="001C136D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R is continuously monitoring the situation on ground. </w:t>
            </w:r>
          </w:p>
          <w:p w14:paraId="7A62C201" w14:textId="77777777" w:rsidR="001C136D" w:rsidRPr="004311BA" w:rsidRDefault="001C136D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 Action Teams are on alert and on standby.</w:t>
            </w:r>
          </w:p>
          <w:p w14:paraId="39B9A42A" w14:textId="77777777" w:rsidR="001C136D" w:rsidRPr="004311BA" w:rsidRDefault="001C136D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Rapid Emergency Telecommunications Team (RETT) including the International Maritime/Marine Satellite (INMARSAT) equipment are on standby.</w:t>
            </w:r>
          </w:p>
          <w:p w14:paraId="21DBA638" w14:textId="77777777" w:rsidR="001C136D" w:rsidRPr="004311BA" w:rsidRDefault="001C136D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he Operations Center is on</w:t>
            </w:r>
            <w:r w:rsidRPr="004311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BLUE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lert in accordance to the alert level status of Cordillera Regional Disaster Risk Reduction and Management Council (CRDRRMC).</w:t>
            </w:r>
          </w:p>
        </w:tc>
      </w:tr>
    </w:tbl>
    <w:p w14:paraId="44FEB6D2" w14:textId="45BDCBB8" w:rsidR="00B22722" w:rsidRDefault="00B22722" w:rsidP="001C136D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1B0386D" w14:textId="59C06565" w:rsidR="001149A2" w:rsidRPr="00005366" w:rsidRDefault="001149A2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4B64F64F" w:rsidR="004818A5" w:rsidRPr="001E33B7" w:rsidRDefault="004818A5" w:rsidP="00D6352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</w:t>
      </w:r>
      <w:r w:rsidR="00510364">
        <w:rPr>
          <w:rFonts w:ascii="Arial" w:eastAsia="Arial" w:hAnsi="Arial" w:cs="Arial"/>
          <w:i/>
          <w:sz w:val="20"/>
          <w:szCs w:val="24"/>
        </w:rPr>
        <w:t>concerned field offices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1AFBCB5D" w14:textId="0D9D5B58" w:rsidR="00C51F84" w:rsidRDefault="00C51F84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492227" w14:textId="77777777" w:rsidR="00B0356B" w:rsidRDefault="00B0356B" w:rsidP="005539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E705E8" w14:textId="7F2CE48E" w:rsidR="00553921" w:rsidRDefault="00191B40" w:rsidP="005539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  <w:r w:rsidR="00553921">
        <w:rPr>
          <w:rFonts w:ascii="Arial" w:eastAsia="Arial" w:hAnsi="Arial" w:cs="Arial"/>
          <w:sz w:val="24"/>
          <w:szCs w:val="24"/>
          <w:highlight w:val="white"/>
        </w:rPr>
        <w:tab/>
      </w:r>
      <w:r w:rsidR="00553921">
        <w:rPr>
          <w:rFonts w:ascii="Arial" w:eastAsia="Arial" w:hAnsi="Arial" w:cs="Arial"/>
          <w:sz w:val="24"/>
          <w:szCs w:val="24"/>
          <w:highlight w:val="white"/>
        </w:rPr>
        <w:tab/>
      </w:r>
    </w:p>
    <w:p w14:paraId="568683B8" w14:textId="77777777" w:rsidR="00553921" w:rsidRDefault="00553921" w:rsidP="005539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388CA22" w14:textId="77777777" w:rsidR="00A9476C" w:rsidRDefault="00A9476C" w:rsidP="005539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IEL FERRARIZ</w:t>
      </w:r>
    </w:p>
    <w:p w14:paraId="2E23F571" w14:textId="77777777" w:rsidR="00A9476C" w:rsidRDefault="00A9476C" w:rsidP="00A947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7F7F1B0" w14:textId="77777777" w:rsidR="00A9476C" w:rsidRDefault="00A9476C" w:rsidP="00A947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479CD1F" w14:textId="20F99895" w:rsidR="00A9476C" w:rsidRDefault="001924F5" w:rsidP="00A947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RODEL V. CABADDU</w:t>
      </w:r>
      <w:bookmarkStart w:id="1" w:name="_GoBack"/>
      <w:bookmarkEnd w:id="1"/>
    </w:p>
    <w:p w14:paraId="1B01DBCF" w14:textId="5CA942F0" w:rsidR="002316D0" w:rsidRPr="00553921" w:rsidRDefault="00553921" w:rsidP="00A9476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2316D0" w:rsidRPr="00553921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F807" w14:textId="77777777" w:rsidR="005935BD" w:rsidRDefault="005935BD">
      <w:pPr>
        <w:spacing w:after="0" w:line="240" w:lineRule="auto"/>
      </w:pPr>
      <w:r>
        <w:separator/>
      </w:r>
    </w:p>
  </w:endnote>
  <w:endnote w:type="continuationSeparator" w:id="0">
    <w:p w14:paraId="14378F3D" w14:textId="77777777" w:rsidR="005935BD" w:rsidRDefault="0059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6759E4" w:rsidRDefault="006759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6759E4" w:rsidRDefault="006759E4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73822653" w:rsidR="006759E4" w:rsidRDefault="006759E4" w:rsidP="00EB581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924F5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924F5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</w:t>
    </w:r>
    <w:r w:rsidR="002716FE">
      <w:rPr>
        <w:rFonts w:ascii="Arial" w:eastAsia="Arial" w:hAnsi="Arial" w:cs="Arial"/>
        <w:sz w:val="14"/>
        <w:szCs w:val="14"/>
      </w:rPr>
      <w:t>5</w:t>
    </w:r>
    <w:r>
      <w:rPr>
        <w:rFonts w:ascii="Arial" w:eastAsia="Arial" w:hAnsi="Arial" w:cs="Arial"/>
        <w:sz w:val="14"/>
        <w:szCs w:val="14"/>
      </w:rPr>
      <w:t xml:space="preserve"> on the Tropical Storm “RAMON” as of 1</w:t>
    </w:r>
    <w:r w:rsidR="002716FE">
      <w:rPr>
        <w:rFonts w:ascii="Arial" w:eastAsia="Arial" w:hAnsi="Arial" w:cs="Arial"/>
        <w:sz w:val="14"/>
        <w:szCs w:val="14"/>
      </w:rPr>
      <w:t>8</w:t>
    </w:r>
    <w:r w:rsidRPr="00EB581D">
      <w:rPr>
        <w:rFonts w:ascii="Arial" w:eastAsia="Arial" w:hAnsi="Arial" w:cs="Arial"/>
        <w:sz w:val="14"/>
        <w:szCs w:val="14"/>
      </w:rPr>
      <w:t xml:space="preserve"> Nov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6759E4" w:rsidRDefault="006759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E2F6A" w14:textId="77777777" w:rsidR="005935BD" w:rsidRDefault="005935BD">
      <w:pPr>
        <w:spacing w:after="0" w:line="240" w:lineRule="auto"/>
      </w:pPr>
      <w:r>
        <w:separator/>
      </w:r>
    </w:p>
  </w:footnote>
  <w:footnote w:type="continuationSeparator" w:id="0">
    <w:p w14:paraId="3412804F" w14:textId="77777777" w:rsidR="005935BD" w:rsidRDefault="0059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6759E4" w:rsidRDefault="006759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6759E4" w:rsidRDefault="006759E4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759E4" w:rsidRDefault="006759E4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759E4" w:rsidRDefault="006759E4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759E4" w:rsidRPr="00AC4062" w:rsidRDefault="006759E4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6759E4" w:rsidRDefault="006759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DE9"/>
    <w:multiLevelType w:val="hybridMultilevel"/>
    <w:tmpl w:val="91E81E9A"/>
    <w:lvl w:ilvl="0" w:tplc="C2E2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2C55B30"/>
    <w:multiLevelType w:val="hybridMultilevel"/>
    <w:tmpl w:val="6D7EEA0C"/>
    <w:lvl w:ilvl="0" w:tplc="07827FC6">
      <w:start w:val="3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1383"/>
    <w:rsid w:val="00013B68"/>
    <w:rsid w:val="0001600F"/>
    <w:rsid w:val="0002094F"/>
    <w:rsid w:val="0002575D"/>
    <w:rsid w:val="0002670A"/>
    <w:rsid w:val="00027116"/>
    <w:rsid w:val="00027C94"/>
    <w:rsid w:val="000360D7"/>
    <w:rsid w:val="00040279"/>
    <w:rsid w:val="00042C2E"/>
    <w:rsid w:val="00042FEB"/>
    <w:rsid w:val="00045AE6"/>
    <w:rsid w:val="000463B0"/>
    <w:rsid w:val="00046FA7"/>
    <w:rsid w:val="00050CA7"/>
    <w:rsid w:val="00057C6C"/>
    <w:rsid w:val="000668AE"/>
    <w:rsid w:val="00067BCE"/>
    <w:rsid w:val="00072210"/>
    <w:rsid w:val="00072A78"/>
    <w:rsid w:val="000738E9"/>
    <w:rsid w:val="000756E2"/>
    <w:rsid w:val="00083789"/>
    <w:rsid w:val="00085C02"/>
    <w:rsid w:val="00085C5D"/>
    <w:rsid w:val="000914C9"/>
    <w:rsid w:val="00092955"/>
    <w:rsid w:val="00096310"/>
    <w:rsid w:val="000A1B57"/>
    <w:rsid w:val="000B3563"/>
    <w:rsid w:val="000C181F"/>
    <w:rsid w:val="000C2F10"/>
    <w:rsid w:val="000C3B88"/>
    <w:rsid w:val="000D062E"/>
    <w:rsid w:val="000D2160"/>
    <w:rsid w:val="000D7B1F"/>
    <w:rsid w:val="000E38E9"/>
    <w:rsid w:val="000E7D89"/>
    <w:rsid w:val="000F0622"/>
    <w:rsid w:val="000F4719"/>
    <w:rsid w:val="000F5EA0"/>
    <w:rsid w:val="000F746E"/>
    <w:rsid w:val="00103236"/>
    <w:rsid w:val="001035E6"/>
    <w:rsid w:val="001036F2"/>
    <w:rsid w:val="00103995"/>
    <w:rsid w:val="001149A2"/>
    <w:rsid w:val="00115E4B"/>
    <w:rsid w:val="00125AB7"/>
    <w:rsid w:val="00132701"/>
    <w:rsid w:val="00132BC2"/>
    <w:rsid w:val="00135103"/>
    <w:rsid w:val="00140C87"/>
    <w:rsid w:val="0015498C"/>
    <w:rsid w:val="00155842"/>
    <w:rsid w:val="00171F54"/>
    <w:rsid w:val="001847A6"/>
    <w:rsid w:val="0018575D"/>
    <w:rsid w:val="00186433"/>
    <w:rsid w:val="00186A92"/>
    <w:rsid w:val="0018777D"/>
    <w:rsid w:val="00190343"/>
    <w:rsid w:val="00191B40"/>
    <w:rsid w:val="001924F5"/>
    <w:rsid w:val="001B0390"/>
    <w:rsid w:val="001B2088"/>
    <w:rsid w:val="001B4682"/>
    <w:rsid w:val="001B60A5"/>
    <w:rsid w:val="001B6619"/>
    <w:rsid w:val="001B76F6"/>
    <w:rsid w:val="001C136D"/>
    <w:rsid w:val="001C6A0A"/>
    <w:rsid w:val="001E5944"/>
    <w:rsid w:val="001E6EAF"/>
    <w:rsid w:val="001F0486"/>
    <w:rsid w:val="00200632"/>
    <w:rsid w:val="0020205D"/>
    <w:rsid w:val="00204FE4"/>
    <w:rsid w:val="002156F2"/>
    <w:rsid w:val="002160E8"/>
    <w:rsid w:val="00222413"/>
    <w:rsid w:val="00222E7B"/>
    <w:rsid w:val="00224541"/>
    <w:rsid w:val="002316D0"/>
    <w:rsid w:val="002328B4"/>
    <w:rsid w:val="00250D5A"/>
    <w:rsid w:val="002518A7"/>
    <w:rsid w:val="00253C40"/>
    <w:rsid w:val="002646B6"/>
    <w:rsid w:val="00266E9C"/>
    <w:rsid w:val="002716FE"/>
    <w:rsid w:val="00276297"/>
    <w:rsid w:val="00282674"/>
    <w:rsid w:val="002851FF"/>
    <w:rsid w:val="00293CD5"/>
    <w:rsid w:val="002A05A1"/>
    <w:rsid w:val="002B44BD"/>
    <w:rsid w:val="002B73E3"/>
    <w:rsid w:val="002B79B5"/>
    <w:rsid w:val="002C4B17"/>
    <w:rsid w:val="002C7968"/>
    <w:rsid w:val="002D22CA"/>
    <w:rsid w:val="002D320D"/>
    <w:rsid w:val="002D3EC7"/>
    <w:rsid w:val="002D4FC1"/>
    <w:rsid w:val="002D6344"/>
    <w:rsid w:val="002D7DFE"/>
    <w:rsid w:val="002E4975"/>
    <w:rsid w:val="002F482E"/>
    <w:rsid w:val="002F5643"/>
    <w:rsid w:val="002F57CF"/>
    <w:rsid w:val="00301B78"/>
    <w:rsid w:val="00301E1C"/>
    <w:rsid w:val="00302866"/>
    <w:rsid w:val="00312BF1"/>
    <w:rsid w:val="00313E22"/>
    <w:rsid w:val="003169F2"/>
    <w:rsid w:val="0031795A"/>
    <w:rsid w:val="00322ABB"/>
    <w:rsid w:val="003267B5"/>
    <w:rsid w:val="00331DCA"/>
    <w:rsid w:val="0035250A"/>
    <w:rsid w:val="0035686E"/>
    <w:rsid w:val="00371C7A"/>
    <w:rsid w:val="00373E5A"/>
    <w:rsid w:val="00373F11"/>
    <w:rsid w:val="00384A16"/>
    <w:rsid w:val="0039157E"/>
    <w:rsid w:val="00393D07"/>
    <w:rsid w:val="003A047A"/>
    <w:rsid w:val="003A43EB"/>
    <w:rsid w:val="003A60DB"/>
    <w:rsid w:val="003B2A0D"/>
    <w:rsid w:val="003C3015"/>
    <w:rsid w:val="003D2E3A"/>
    <w:rsid w:val="003F0F20"/>
    <w:rsid w:val="003F598B"/>
    <w:rsid w:val="003F7C3B"/>
    <w:rsid w:val="00406176"/>
    <w:rsid w:val="00412747"/>
    <w:rsid w:val="00415BD0"/>
    <w:rsid w:val="00415D98"/>
    <w:rsid w:val="00416CD0"/>
    <w:rsid w:val="00420C68"/>
    <w:rsid w:val="00422596"/>
    <w:rsid w:val="00422948"/>
    <w:rsid w:val="00430B29"/>
    <w:rsid w:val="004311BA"/>
    <w:rsid w:val="00432F91"/>
    <w:rsid w:val="004347A5"/>
    <w:rsid w:val="00437284"/>
    <w:rsid w:val="0044080C"/>
    <w:rsid w:val="00447724"/>
    <w:rsid w:val="00450B24"/>
    <w:rsid w:val="00451A8B"/>
    <w:rsid w:val="0045410C"/>
    <w:rsid w:val="004664E2"/>
    <w:rsid w:val="00466953"/>
    <w:rsid w:val="00474826"/>
    <w:rsid w:val="00475847"/>
    <w:rsid w:val="004818A5"/>
    <w:rsid w:val="00487906"/>
    <w:rsid w:val="004A129A"/>
    <w:rsid w:val="004A4E86"/>
    <w:rsid w:val="004B55B3"/>
    <w:rsid w:val="004B6643"/>
    <w:rsid w:val="004B68ED"/>
    <w:rsid w:val="004C3428"/>
    <w:rsid w:val="004C4558"/>
    <w:rsid w:val="004D1CE1"/>
    <w:rsid w:val="004D6D5C"/>
    <w:rsid w:val="004E029C"/>
    <w:rsid w:val="004E58E2"/>
    <w:rsid w:val="004E5E91"/>
    <w:rsid w:val="004F224A"/>
    <w:rsid w:val="004F3CA8"/>
    <w:rsid w:val="00503072"/>
    <w:rsid w:val="00507A1F"/>
    <w:rsid w:val="00510364"/>
    <w:rsid w:val="0051139F"/>
    <w:rsid w:val="0051204D"/>
    <w:rsid w:val="00545184"/>
    <w:rsid w:val="00545191"/>
    <w:rsid w:val="005500EC"/>
    <w:rsid w:val="00553921"/>
    <w:rsid w:val="00554BA5"/>
    <w:rsid w:val="00555979"/>
    <w:rsid w:val="00561D19"/>
    <w:rsid w:val="00570583"/>
    <w:rsid w:val="005752B6"/>
    <w:rsid w:val="0058313A"/>
    <w:rsid w:val="005838F4"/>
    <w:rsid w:val="00590A75"/>
    <w:rsid w:val="00590B6B"/>
    <w:rsid w:val="00591EB6"/>
    <w:rsid w:val="005935BD"/>
    <w:rsid w:val="005A0782"/>
    <w:rsid w:val="005B40AD"/>
    <w:rsid w:val="005B7463"/>
    <w:rsid w:val="005B7B3E"/>
    <w:rsid w:val="005C603B"/>
    <w:rsid w:val="005C6FA4"/>
    <w:rsid w:val="005D6135"/>
    <w:rsid w:val="005F43B5"/>
    <w:rsid w:val="006043DE"/>
    <w:rsid w:val="00605D37"/>
    <w:rsid w:val="00613411"/>
    <w:rsid w:val="0061793C"/>
    <w:rsid w:val="00620AA1"/>
    <w:rsid w:val="00626D16"/>
    <w:rsid w:val="0063129E"/>
    <w:rsid w:val="00632C2A"/>
    <w:rsid w:val="006332E2"/>
    <w:rsid w:val="00635364"/>
    <w:rsid w:val="00651F59"/>
    <w:rsid w:val="00662BAE"/>
    <w:rsid w:val="00666C2A"/>
    <w:rsid w:val="00667C97"/>
    <w:rsid w:val="00672917"/>
    <w:rsid w:val="006759E4"/>
    <w:rsid w:val="006827B2"/>
    <w:rsid w:val="0069788A"/>
    <w:rsid w:val="006A0D46"/>
    <w:rsid w:val="006A6903"/>
    <w:rsid w:val="006B7F71"/>
    <w:rsid w:val="006C7E5F"/>
    <w:rsid w:val="006D3A63"/>
    <w:rsid w:val="006F0526"/>
    <w:rsid w:val="006F0656"/>
    <w:rsid w:val="006F7673"/>
    <w:rsid w:val="00702671"/>
    <w:rsid w:val="00703F69"/>
    <w:rsid w:val="00714674"/>
    <w:rsid w:val="00721CF9"/>
    <w:rsid w:val="007313BB"/>
    <w:rsid w:val="0073140C"/>
    <w:rsid w:val="0073758B"/>
    <w:rsid w:val="00742CD6"/>
    <w:rsid w:val="007530BB"/>
    <w:rsid w:val="007534D1"/>
    <w:rsid w:val="007550BB"/>
    <w:rsid w:val="0076076A"/>
    <w:rsid w:val="00766452"/>
    <w:rsid w:val="00776A1F"/>
    <w:rsid w:val="007776EC"/>
    <w:rsid w:val="00793389"/>
    <w:rsid w:val="00794161"/>
    <w:rsid w:val="007975DE"/>
    <w:rsid w:val="00797DE3"/>
    <w:rsid w:val="007A0F6A"/>
    <w:rsid w:val="007A2B1A"/>
    <w:rsid w:val="007B2AA1"/>
    <w:rsid w:val="007B50B5"/>
    <w:rsid w:val="007B6FD8"/>
    <w:rsid w:val="007D6598"/>
    <w:rsid w:val="007D6982"/>
    <w:rsid w:val="007E07D5"/>
    <w:rsid w:val="007E75A9"/>
    <w:rsid w:val="007F2C57"/>
    <w:rsid w:val="00806045"/>
    <w:rsid w:val="00810EBF"/>
    <w:rsid w:val="0081334A"/>
    <w:rsid w:val="00822FBE"/>
    <w:rsid w:val="0082655B"/>
    <w:rsid w:val="00847E56"/>
    <w:rsid w:val="008524BB"/>
    <w:rsid w:val="00857C31"/>
    <w:rsid w:val="008654A6"/>
    <w:rsid w:val="00871F0E"/>
    <w:rsid w:val="00881123"/>
    <w:rsid w:val="00882D95"/>
    <w:rsid w:val="00883BF9"/>
    <w:rsid w:val="00890DE2"/>
    <w:rsid w:val="0089614A"/>
    <w:rsid w:val="008A0185"/>
    <w:rsid w:val="008A13C7"/>
    <w:rsid w:val="008A445C"/>
    <w:rsid w:val="008A790A"/>
    <w:rsid w:val="008B1217"/>
    <w:rsid w:val="008B4023"/>
    <w:rsid w:val="008B56EC"/>
    <w:rsid w:val="008B5D61"/>
    <w:rsid w:val="008C26B4"/>
    <w:rsid w:val="008C6987"/>
    <w:rsid w:val="008C69B2"/>
    <w:rsid w:val="008C6D94"/>
    <w:rsid w:val="008C72C8"/>
    <w:rsid w:val="008D0258"/>
    <w:rsid w:val="008E3B21"/>
    <w:rsid w:val="008E4068"/>
    <w:rsid w:val="008E4435"/>
    <w:rsid w:val="008E6D8F"/>
    <w:rsid w:val="008F1FFB"/>
    <w:rsid w:val="00901E90"/>
    <w:rsid w:val="00902944"/>
    <w:rsid w:val="009042CD"/>
    <w:rsid w:val="0090615F"/>
    <w:rsid w:val="009112F7"/>
    <w:rsid w:val="00911D3A"/>
    <w:rsid w:val="0091510D"/>
    <w:rsid w:val="009269FF"/>
    <w:rsid w:val="00927484"/>
    <w:rsid w:val="009279A3"/>
    <w:rsid w:val="00931158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5089"/>
    <w:rsid w:val="00995ABB"/>
    <w:rsid w:val="00997925"/>
    <w:rsid w:val="009A7447"/>
    <w:rsid w:val="009A7847"/>
    <w:rsid w:val="009B13DB"/>
    <w:rsid w:val="009B29FC"/>
    <w:rsid w:val="009B5C96"/>
    <w:rsid w:val="009C3611"/>
    <w:rsid w:val="009D6FC9"/>
    <w:rsid w:val="009D7FD6"/>
    <w:rsid w:val="009E122F"/>
    <w:rsid w:val="009E14A6"/>
    <w:rsid w:val="009E6AB7"/>
    <w:rsid w:val="009F1937"/>
    <w:rsid w:val="009F6063"/>
    <w:rsid w:val="009F6591"/>
    <w:rsid w:val="00A055F1"/>
    <w:rsid w:val="00A068F2"/>
    <w:rsid w:val="00A16701"/>
    <w:rsid w:val="00A1706A"/>
    <w:rsid w:val="00A3048A"/>
    <w:rsid w:val="00A46680"/>
    <w:rsid w:val="00A50EDA"/>
    <w:rsid w:val="00A61C95"/>
    <w:rsid w:val="00A63054"/>
    <w:rsid w:val="00A6366E"/>
    <w:rsid w:val="00A72131"/>
    <w:rsid w:val="00A772F8"/>
    <w:rsid w:val="00A820CC"/>
    <w:rsid w:val="00A8218F"/>
    <w:rsid w:val="00A82AD1"/>
    <w:rsid w:val="00A87502"/>
    <w:rsid w:val="00A90A4C"/>
    <w:rsid w:val="00A9177A"/>
    <w:rsid w:val="00A919D1"/>
    <w:rsid w:val="00A9476C"/>
    <w:rsid w:val="00A9551D"/>
    <w:rsid w:val="00A9588D"/>
    <w:rsid w:val="00A96E8B"/>
    <w:rsid w:val="00AA0D7C"/>
    <w:rsid w:val="00AA0E51"/>
    <w:rsid w:val="00AA5B99"/>
    <w:rsid w:val="00AB47FD"/>
    <w:rsid w:val="00AB6C4B"/>
    <w:rsid w:val="00AB701D"/>
    <w:rsid w:val="00AC0AAF"/>
    <w:rsid w:val="00AC1544"/>
    <w:rsid w:val="00AC4062"/>
    <w:rsid w:val="00AC5192"/>
    <w:rsid w:val="00AE3539"/>
    <w:rsid w:val="00AF4A42"/>
    <w:rsid w:val="00B002F0"/>
    <w:rsid w:val="00B0356B"/>
    <w:rsid w:val="00B060FC"/>
    <w:rsid w:val="00B165CD"/>
    <w:rsid w:val="00B17722"/>
    <w:rsid w:val="00B225BA"/>
    <w:rsid w:val="00B22722"/>
    <w:rsid w:val="00B2793C"/>
    <w:rsid w:val="00B31859"/>
    <w:rsid w:val="00B40F59"/>
    <w:rsid w:val="00B42CA2"/>
    <w:rsid w:val="00B440A3"/>
    <w:rsid w:val="00B45E38"/>
    <w:rsid w:val="00B56338"/>
    <w:rsid w:val="00B62851"/>
    <w:rsid w:val="00B72237"/>
    <w:rsid w:val="00B748F7"/>
    <w:rsid w:val="00B74A8C"/>
    <w:rsid w:val="00B75DA9"/>
    <w:rsid w:val="00B82D6D"/>
    <w:rsid w:val="00B84AAD"/>
    <w:rsid w:val="00B865A2"/>
    <w:rsid w:val="00B86763"/>
    <w:rsid w:val="00B93C24"/>
    <w:rsid w:val="00BA6419"/>
    <w:rsid w:val="00BB2F4A"/>
    <w:rsid w:val="00BB3ECD"/>
    <w:rsid w:val="00BC2AFC"/>
    <w:rsid w:val="00BC57D7"/>
    <w:rsid w:val="00BC68B1"/>
    <w:rsid w:val="00BC7E2F"/>
    <w:rsid w:val="00BD3D15"/>
    <w:rsid w:val="00BD4F51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9090C"/>
    <w:rsid w:val="00C94159"/>
    <w:rsid w:val="00CA74C5"/>
    <w:rsid w:val="00CB3437"/>
    <w:rsid w:val="00CB4B47"/>
    <w:rsid w:val="00CB57AA"/>
    <w:rsid w:val="00CC4362"/>
    <w:rsid w:val="00CC58D0"/>
    <w:rsid w:val="00CC621C"/>
    <w:rsid w:val="00CC6B2B"/>
    <w:rsid w:val="00CD395F"/>
    <w:rsid w:val="00CE289C"/>
    <w:rsid w:val="00CF10D1"/>
    <w:rsid w:val="00D0216E"/>
    <w:rsid w:val="00D0357D"/>
    <w:rsid w:val="00D05A14"/>
    <w:rsid w:val="00D10EA4"/>
    <w:rsid w:val="00D11AD9"/>
    <w:rsid w:val="00D1301F"/>
    <w:rsid w:val="00D17CB0"/>
    <w:rsid w:val="00D25A98"/>
    <w:rsid w:val="00D2680B"/>
    <w:rsid w:val="00D32E3A"/>
    <w:rsid w:val="00D40721"/>
    <w:rsid w:val="00D41FCC"/>
    <w:rsid w:val="00D44C73"/>
    <w:rsid w:val="00D45274"/>
    <w:rsid w:val="00D461A2"/>
    <w:rsid w:val="00D468D6"/>
    <w:rsid w:val="00D50A8D"/>
    <w:rsid w:val="00D61622"/>
    <w:rsid w:val="00D61AA6"/>
    <w:rsid w:val="00D63528"/>
    <w:rsid w:val="00D63CC6"/>
    <w:rsid w:val="00D85B45"/>
    <w:rsid w:val="00DB0323"/>
    <w:rsid w:val="00DB463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2AD0"/>
    <w:rsid w:val="00DE2C90"/>
    <w:rsid w:val="00DE69F0"/>
    <w:rsid w:val="00DF06D9"/>
    <w:rsid w:val="00DF2401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280D"/>
    <w:rsid w:val="00E56999"/>
    <w:rsid w:val="00E57564"/>
    <w:rsid w:val="00E61798"/>
    <w:rsid w:val="00E755D3"/>
    <w:rsid w:val="00E8312E"/>
    <w:rsid w:val="00E857FC"/>
    <w:rsid w:val="00E97EC4"/>
    <w:rsid w:val="00EA5158"/>
    <w:rsid w:val="00EB23E4"/>
    <w:rsid w:val="00EB581D"/>
    <w:rsid w:val="00EC1834"/>
    <w:rsid w:val="00EC24DD"/>
    <w:rsid w:val="00EC5EBE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DAB"/>
    <w:rsid w:val="00F10760"/>
    <w:rsid w:val="00F1223F"/>
    <w:rsid w:val="00F1669C"/>
    <w:rsid w:val="00F21A16"/>
    <w:rsid w:val="00F32143"/>
    <w:rsid w:val="00F456CB"/>
    <w:rsid w:val="00F52DEB"/>
    <w:rsid w:val="00F557EB"/>
    <w:rsid w:val="00F56460"/>
    <w:rsid w:val="00F62911"/>
    <w:rsid w:val="00F638DF"/>
    <w:rsid w:val="00F63AF5"/>
    <w:rsid w:val="00F66166"/>
    <w:rsid w:val="00F745C8"/>
    <w:rsid w:val="00F75D3D"/>
    <w:rsid w:val="00F773EB"/>
    <w:rsid w:val="00F837E5"/>
    <w:rsid w:val="00F900A9"/>
    <w:rsid w:val="00F94D14"/>
    <w:rsid w:val="00F9580E"/>
    <w:rsid w:val="00F9791D"/>
    <w:rsid w:val="00FA665B"/>
    <w:rsid w:val="00FC15CB"/>
    <w:rsid w:val="00FC35A6"/>
    <w:rsid w:val="00FC3E81"/>
    <w:rsid w:val="00FC545B"/>
    <w:rsid w:val="00FC7CDE"/>
    <w:rsid w:val="00FC7F6E"/>
    <w:rsid w:val="00FD0E83"/>
    <w:rsid w:val="00FD781F"/>
    <w:rsid w:val="00FE0E6C"/>
    <w:rsid w:val="00FF1F5D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E35F-3F0F-4839-822D-573722DE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9</cp:revision>
  <dcterms:created xsi:type="dcterms:W3CDTF">2019-11-18T06:59:00Z</dcterms:created>
  <dcterms:modified xsi:type="dcterms:W3CDTF">2019-11-18T08:42:00Z</dcterms:modified>
</cp:coreProperties>
</file>